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6E920" w14:textId="1C5A6045" w:rsidR="00740B4E" w:rsidRPr="0084343D" w:rsidRDefault="00740B4E" w:rsidP="006F1546">
      <w:pPr>
        <w:ind w:right="47"/>
        <w:jc w:val="both"/>
        <w:outlineLvl w:val="0"/>
        <w:rPr>
          <w:rFonts w:ascii="Arial Narrow" w:hAnsi="Arial Narrow" w:cs="Arial"/>
          <w:b/>
          <w:lang w:val="es-CO"/>
        </w:rPr>
      </w:pPr>
      <w:bookmarkStart w:id="0" w:name="_GoBack"/>
      <w:bookmarkEnd w:id="0"/>
    </w:p>
    <w:p w14:paraId="3FE4479E" w14:textId="770A2443" w:rsidR="00354E9C" w:rsidRDefault="00354E9C" w:rsidP="00354E9C">
      <w:pPr>
        <w:keepNext/>
        <w:keepLines/>
        <w:ind w:left="360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2F5496"/>
          <w:sz w:val="32"/>
          <w:szCs w:val="32"/>
          <w:lang w:val="es-ES"/>
        </w:rPr>
      </w:pPr>
      <w:r>
        <w:rPr>
          <w:rFonts w:ascii="Arial" w:eastAsia="Times New Roman" w:hAnsi="Arial" w:cs="Arial"/>
          <w:b/>
          <w:bCs/>
          <w:color w:val="2F5496"/>
          <w:sz w:val="32"/>
          <w:szCs w:val="32"/>
          <w:lang w:val="es-ES"/>
        </w:rPr>
        <w:t xml:space="preserve">Anexo </w:t>
      </w:r>
      <w:r w:rsidR="00DC2FCE">
        <w:rPr>
          <w:rFonts w:ascii="Arial" w:eastAsia="Times New Roman" w:hAnsi="Arial" w:cs="Arial"/>
          <w:b/>
          <w:bCs/>
          <w:color w:val="2F5496"/>
          <w:sz w:val="32"/>
          <w:szCs w:val="32"/>
          <w:lang w:val="es-ES"/>
        </w:rPr>
        <w:t>3</w:t>
      </w:r>
      <w:r>
        <w:rPr>
          <w:rFonts w:ascii="Arial" w:eastAsia="Times New Roman" w:hAnsi="Arial" w:cs="Arial"/>
          <w:b/>
          <w:bCs/>
          <w:color w:val="2F5496"/>
          <w:sz w:val="32"/>
          <w:szCs w:val="32"/>
          <w:lang w:val="es-ES"/>
        </w:rPr>
        <w:t>: Formato de hoja de vida del estudiante</w:t>
      </w:r>
    </w:p>
    <w:p w14:paraId="339C3EC2" w14:textId="77777777" w:rsidR="00354E9C" w:rsidRDefault="00354E9C" w:rsidP="00354E9C">
      <w:pPr>
        <w:pStyle w:val="Sinespaciado"/>
        <w:rPr>
          <w:lang w:val="es-ES"/>
        </w:rPr>
      </w:pPr>
    </w:p>
    <w:p w14:paraId="0C206176" w14:textId="77777777" w:rsidR="00354E9C" w:rsidRDefault="00354E9C" w:rsidP="00354E9C">
      <w:pPr>
        <w:contextualSpacing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color w:val="7F7F7F"/>
          <w:sz w:val="18"/>
          <w:szCs w:val="18"/>
        </w:rPr>
        <w:t>(Este modelo contiene la información mínima que debe ser reportada, por lo tanto, puede ajustarse su forma o adicionar el contenido que se considere necesario)</w:t>
      </w:r>
    </w:p>
    <w:p w14:paraId="51479C32" w14:textId="77777777" w:rsidR="00354E9C" w:rsidRDefault="00354E9C" w:rsidP="00354E9C">
      <w:pPr>
        <w:contextualSpacing/>
        <w:rPr>
          <w:rFonts w:ascii="Arial" w:hAnsi="Arial" w:cs="Arial"/>
        </w:rPr>
      </w:pPr>
    </w:p>
    <w:p w14:paraId="43400A13" w14:textId="77777777" w:rsidR="00354E9C" w:rsidRDefault="00354E9C" w:rsidP="00354E9C">
      <w:pPr>
        <w:contextualSpacing/>
        <w:jc w:val="center"/>
        <w:rPr>
          <w:rFonts w:ascii="Arial" w:hAnsi="Arial" w:cs="Arial"/>
          <w:b/>
          <w:bCs/>
          <w:color w:val="808080" w:themeColor="background1" w:themeShade="80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  <w:lang w:val="es-ES"/>
        </w:rPr>
        <w:t>NOMBRES Y APELLIDOS</w:t>
      </w:r>
    </w:p>
    <w:p w14:paraId="0ACF4190" w14:textId="77777777" w:rsidR="00354E9C" w:rsidRDefault="00354E9C" w:rsidP="00354E9C">
      <w:pPr>
        <w:contextualSpacing/>
        <w:jc w:val="right"/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</w:pPr>
      <w:r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  <w:t xml:space="preserve">Teléfono: </w:t>
      </w:r>
    </w:p>
    <w:p w14:paraId="4C12EFCD" w14:textId="77777777" w:rsidR="00354E9C" w:rsidRDefault="00354E9C" w:rsidP="00354E9C">
      <w:pPr>
        <w:contextualSpacing/>
        <w:jc w:val="right"/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</w:pPr>
      <w:r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  <w:t>Dirección:</w:t>
      </w:r>
    </w:p>
    <w:p w14:paraId="0D86780C" w14:textId="77777777" w:rsidR="00354E9C" w:rsidRDefault="00354E9C" w:rsidP="00354E9C">
      <w:pPr>
        <w:contextualSpacing/>
        <w:jc w:val="right"/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</w:pPr>
      <w:r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  <w:t>Correo electrónico:</w:t>
      </w:r>
    </w:p>
    <w:p w14:paraId="7AB81F66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</w:p>
    <w:p w14:paraId="0499915B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Perfil laboral:</w:t>
      </w:r>
    </w:p>
    <w:p w14:paraId="126A08EF" w14:textId="77777777" w:rsidR="00354E9C" w:rsidRDefault="00354E9C" w:rsidP="00354E9C">
      <w:pPr>
        <w:contextualSpacing/>
        <w:jc w:val="both"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 xml:space="preserve">Describa su perfil labora. Recuerde que un perfil debe mostrar su formación, competencias y habilidades laborales y su experiencia laboral  </w:t>
      </w:r>
    </w:p>
    <w:p w14:paraId="08E56722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</w:p>
    <w:p w14:paraId="63B24091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Estudios:</w:t>
      </w:r>
    </w:p>
    <w:p w14:paraId="4863E3E0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</w:p>
    <w:p w14:paraId="3B29E31D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Nombre del título (enuncie primero la formación</w:t>
      </w:r>
    </w:p>
    <w:p w14:paraId="50FAA81A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Nombre del centro de estudios / Año - Año</w:t>
      </w:r>
      <w:r>
        <w:rPr>
          <w:rFonts w:ascii="Arial" w:hAnsi="Arial" w:cs="Arial"/>
          <w:lang w:val="es-ES"/>
        </w:rPr>
        <w:t xml:space="preserve"> </w:t>
      </w:r>
    </w:p>
    <w:p w14:paraId="3B0FBBBF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 xml:space="preserve">Promedio académico </w:t>
      </w:r>
    </w:p>
    <w:p w14:paraId="65A2611B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</w:p>
    <w:p w14:paraId="21743708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Experiencia laboral</w:t>
      </w:r>
    </w:p>
    <w:p w14:paraId="026FE8CE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lang w:val="es-ES"/>
        </w:rPr>
      </w:pPr>
    </w:p>
    <w:p w14:paraId="1A42D179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Puesto de trabajo</w:t>
      </w:r>
    </w:p>
    <w:p w14:paraId="106AD000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Empresa //Fecha Inicio – Fecha fin</w:t>
      </w:r>
    </w:p>
    <w:p w14:paraId="6CBA4D97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Tareas realizadas</w:t>
      </w:r>
    </w:p>
    <w:p w14:paraId="423F7F89" w14:textId="77777777" w:rsidR="00354E9C" w:rsidRDefault="00354E9C" w:rsidP="00354E9C">
      <w:pPr>
        <w:contextualSpacing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190C70FB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Habilidades</w:t>
      </w:r>
    </w:p>
    <w:p w14:paraId="0D57083B" w14:textId="77777777" w:rsidR="00354E9C" w:rsidRDefault="00354E9C" w:rsidP="00354E9C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08080" w:themeColor="background1" w:themeShade="80"/>
          <w:szCs w:val="2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Habilidad 1:</w:t>
      </w:r>
    </w:p>
    <w:p w14:paraId="5EE37801" w14:textId="77777777" w:rsidR="00354E9C" w:rsidRDefault="00354E9C" w:rsidP="00354E9C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Habilidad 2:</w:t>
      </w:r>
    </w:p>
    <w:p w14:paraId="577F9D85" w14:textId="77777777" w:rsidR="00354E9C" w:rsidRDefault="00354E9C" w:rsidP="00354E9C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Habilidad 3:</w:t>
      </w:r>
    </w:p>
    <w:p w14:paraId="55CAEB61" w14:textId="7993FAC4" w:rsidR="00354E9C" w:rsidRDefault="00BB2C2B" w:rsidP="00BB2C2B">
      <w:pPr>
        <w:tabs>
          <w:tab w:val="left" w:pos="4070"/>
        </w:tabs>
        <w:contextualSpacing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ab/>
      </w:r>
    </w:p>
    <w:p w14:paraId="64B4CFF0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Otros</w:t>
      </w:r>
    </w:p>
    <w:p w14:paraId="079A1304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Resalte otros elementos que considere importante nombrar en su hoja de vida (participación en eventos, publicaciones, … etc.)</w:t>
      </w:r>
    </w:p>
    <w:p w14:paraId="3CD8385A" w14:textId="77777777" w:rsidR="00354E9C" w:rsidRDefault="00354E9C" w:rsidP="00354E9C">
      <w:pPr>
        <w:contextualSpacing/>
        <w:rPr>
          <w:rFonts w:ascii="Arial" w:eastAsia="Times New Roman" w:hAnsi="Arial" w:cs="Arial"/>
          <w:color w:val="808080"/>
          <w:lang w:val="es-ES"/>
        </w:rPr>
      </w:pPr>
    </w:p>
    <w:p w14:paraId="65D19782" w14:textId="77777777" w:rsidR="00D012D0" w:rsidRPr="00816B60" w:rsidRDefault="00D012D0" w:rsidP="00EC4224">
      <w:pPr>
        <w:tabs>
          <w:tab w:val="left" w:pos="7987"/>
        </w:tabs>
        <w:rPr>
          <w:rFonts w:ascii="Arial Narrow" w:hAnsi="Arial Narrow"/>
        </w:rPr>
      </w:pPr>
    </w:p>
    <w:sectPr w:rsidR="00D012D0" w:rsidRPr="00816B60" w:rsidSect="004170A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34" w:bottom="1418" w:left="1701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D6153" w14:textId="77777777" w:rsidR="00C62C16" w:rsidRDefault="00C62C16" w:rsidP="00784B94">
      <w:r>
        <w:separator/>
      </w:r>
    </w:p>
  </w:endnote>
  <w:endnote w:type="continuationSeparator" w:id="0">
    <w:p w14:paraId="0B264355" w14:textId="77777777" w:rsidR="00C62C16" w:rsidRDefault="00C62C16" w:rsidP="0078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 MEDIUM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0D5B" w14:textId="51B29CDA" w:rsidR="00C23172" w:rsidRDefault="005D5C76">
    <w:pPr>
      <w:pStyle w:val="Piedepgina"/>
    </w:pPr>
    <w:r w:rsidRPr="009237C7">
      <w:rPr>
        <w:noProof/>
      </w:rPr>
      <mc:AlternateContent>
        <mc:Choice Requires="wpg">
          <w:drawing>
            <wp:anchor distT="0" distB="0" distL="114300" distR="114300" simplePos="0" relativeHeight="251689472" behindDoc="1" locked="0" layoutInCell="1" allowOverlap="1" wp14:anchorId="0B815798" wp14:editId="1EDC6FE0">
              <wp:simplePos x="0" y="0"/>
              <wp:positionH relativeFrom="column">
                <wp:posOffset>313845</wp:posOffset>
              </wp:positionH>
              <wp:positionV relativeFrom="paragraph">
                <wp:posOffset>2056</wp:posOffset>
              </wp:positionV>
              <wp:extent cx="5007552" cy="125666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07552" cy="1256665"/>
                        <a:chOff x="-9249" y="0"/>
                        <a:chExt cx="5014556" cy="1257114"/>
                      </a:xfrm>
                    </wpg:grpSpPr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-9249" y="24938"/>
                          <a:ext cx="1729604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5A38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Sede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a</w:t>
                            </w: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dministrativa</w:t>
                            </w:r>
                          </w:p>
                          <w:p w14:paraId="7785D6C7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Dirección: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Carrera 14 No. 99-33 </w:t>
                            </w:r>
                          </w:p>
                          <w:p w14:paraId="648D9896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Pisos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: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3, 4, 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6, 7, 10, 11, 12 y 1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3</w:t>
                            </w:r>
                          </w:p>
                          <w:p w14:paraId="27239BEB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Teléfono PBX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:</w:t>
                            </w:r>
                          </w:p>
                          <w:p w14:paraId="1C214FA7" w14:textId="77777777" w:rsidR="0084343D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601)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3779999</w:t>
                            </w:r>
                          </w:p>
                          <w:p w14:paraId="44F985DF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Bogo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443207" y="0"/>
                          <a:ext cx="1562100" cy="794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8B70" w14:textId="77777777" w:rsidR="0084343D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Línea nacional gratuita,</w:t>
                            </w:r>
                          </w:p>
                          <w:p w14:paraId="719F0FD7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desde teléfono fijo: </w:t>
                            </w:r>
                          </w:p>
                          <w:p w14:paraId="7E2FA83B" w14:textId="77777777" w:rsidR="0084343D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440EA2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018000 112518</w:t>
                            </w:r>
                          </w:p>
                          <w:p w14:paraId="0555ECD4" w14:textId="77777777" w:rsidR="0084343D" w:rsidRPr="00C23172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Celular desde Bogotá: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120</w:t>
                            </w:r>
                          </w:p>
                          <w:p w14:paraId="4C6B2B33" w14:textId="77777777" w:rsidR="0084343D" w:rsidRPr="009E512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B44FB8">
                              <w:rPr>
                                <w:rFonts w:ascii="Verdana" w:hAnsi="Verdana"/>
                                <w:bCs/>
                                <w:sz w:val="14"/>
                                <w:lang w:val="es-CO"/>
                              </w:rPr>
                              <w:t>www.</w:t>
                            </w:r>
                            <w:r w:rsidRPr="009E512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mintrabajo</w:t>
                            </w:r>
                            <w:r w:rsidRPr="00B44FB8">
                              <w:rPr>
                                <w:rFonts w:ascii="Verdana" w:hAnsi="Verdana"/>
                                <w:bCs/>
                                <w:sz w:val="14"/>
                                <w:lang w:val="es-CO"/>
                              </w:rPr>
                              <w:t>.gov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6" name="Agrupar 258"/>
                      <wpg:cNvGrpSpPr/>
                      <wpg:grpSpPr>
                        <a:xfrm>
                          <a:off x="173386" y="972589"/>
                          <a:ext cx="4666861" cy="284525"/>
                          <a:chOff x="-175768" y="0"/>
                          <a:chExt cx="4667533" cy="284525"/>
                        </a:xfrm>
                      </wpg:grpSpPr>
                      <wpg:grpSp>
                        <wpg:cNvPr id="7" name="Agrupar 259"/>
                        <wpg:cNvGrpSpPr/>
                        <wpg:grpSpPr>
                          <a:xfrm>
                            <a:off x="-175768" y="0"/>
                            <a:ext cx="1429875" cy="284525"/>
                            <a:chOff x="-196118" y="0"/>
                            <a:chExt cx="1595479" cy="318049"/>
                          </a:xfrm>
                        </wpg:grpSpPr>
                        <pic:pic xmlns:pic="http://schemas.openxmlformats.org/drawingml/2006/picture">
                          <pic:nvPicPr>
                            <pic:cNvPr id="8" name="Gráfico 1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6118" y="0"/>
                              <a:ext cx="227966" cy="23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4" y="635"/>
                              <a:ext cx="1394227" cy="3174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65277B" w14:textId="77777777" w:rsidR="0084343D" w:rsidRPr="009D31D3" w:rsidRDefault="0084343D" w:rsidP="0084343D">
                                <w:pPr>
                                  <w:rPr>
                                    <w:rFonts w:ascii="WORK SANS MEDIUM ROMAN" w:hAnsi="WORK SANS MEDIUM ROMAN"/>
                                    <w:color w:val="767171" w:themeColor="background2" w:themeShade="80"/>
                                    <w:sz w:val="18"/>
                                  </w:rPr>
                                </w:pPr>
                                <w:r w:rsidRPr="009D31D3">
                                  <w:rPr>
                                    <w:rFonts w:ascii="WORK SANS MEDIUM ROMAN" w:hAnsi="WORK SANS MEDIUM ROMAN"/>
                                    <w:color w:val="767171" w:themeColor="background2" w:themeShade="80"/>
                                    <w:sz w:val="18"/>
                                  </w:rPr>
                                  <w:t>@mintrabajoc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Gráfico 19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3974" y="40005"/>
                            <a:ext cx="83820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4089" y="0"/>
                            <a:ext cx="1530190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87F5D" w14:textId="77777777" w:rsidR="0084343D" w:rsidRPr="009D31D3" w:rsidRDefault="0084343D" w:rsidP="0084343D">
                              <w:pP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</w:pPr>
                              <w:r w:rsidRPr="009D31D3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@</w:t>
                              </w:r>
                              <w: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Mintrabajo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Gráfico 19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0016" y="55245"/>
                            <a:ext cx="187960" cy="154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1311" y="0"/>
                            <a:ext cx="1100454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AD8EB" w14:textId="77777777" w:rsidR="0084343D" w:rsidRPr="009D31D3" w:rsidRDefault="0084343D" w:rsidP="0084343D">
                              <w:pP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</w:pPr>
                              <w:r w:rsidRPr="009D31D3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@MintrabajoC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1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884874" y="24938"/>
                          <a:ext cx="156210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89D0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Atención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p</w:t>
                            </w: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resencial</w:t>
                            </w:r>
                          </w:p>
                          <w:p w14:paraId="7143AD40" w14:textId="77777777" w:rsidR="0084343D" w:rsidRDefault="0084343D" w:rsidP="0084343D">
                            <w:pPr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Con c</w:t>
                            </w:r>
                            <w:r w:rsidRPr="00244012"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ita previa en cada Dirección Territorial o Inspección Municipal del Trabajo.</w:t>
                            </w:r>
                          </w:p>
                          <w:p w14:paraId="4C5A7566" w14:textId="77777777" w:rsidR="0084343D" w:rsidRPr="00244012" w:rsidRDefault="0084343D" w:rsidP="0084343D">
                            <w:pPr>
                              <w:rPr>
                                <w:rFonts w:ascii="Verdana" w:eastAsia="Times New Roman" w:hAnsi="Verdana" w:cs="Times New Roman"/>
                                <w:sz w:val="14"/>
                                <w:szCs w:val="14"/>
                                <w:lang w:val="es-CO" w:eastAsia="es-ES_tradnl"/>
                              </w:rPr>
                            </w:pPr>
                          </w:p>
                          <w:p w14:paraId="45569B5A" w14:textId="77777777" w:rsidR="0084343D" w:rsidRPr="00244012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B815798" id="Grupo 3" o:spid="_x0000_s1026" style="position:absolute;margin-left:24.7pt;margin-top:.15pt;width:394.3pt;height:98.95pt;z-index:-251627008;mso-width-relative:margin;mso-height-relative:margin" coordorigin="-92" coordsize="50145,12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-92;top:249;width:17295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33845A38" w14:textId="77777777" w:rsidR="0084343D" w:rsidRPr="006D3A9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Sede 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a</w:t>
                      </w: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dministrativa</w:t>
                      </w:r>
                    </w:p>
                    <w:p w14:paraId="7785D6C7" w14:textId="77777777" w:rsidR="0084343D" w:rsidRPr="006D3A98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Dirección: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Carrera 14 No. 99-33 </w:t>
                      </w:r>
                    </w:p>
                    <w:p w14:paraId="648D9896" w14:textId="77777777" w:rsidR="0084343D" w:rsidRPr="006D3A98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Pisos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: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3, 4, 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6, 7, 10, 11, 12 y 1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3</w:t>
                      </w:r>
                    </w:p>
                    <w:p w14:paraId="27239BEB" w14:textId="77777777" w:rsidR="0084343D" w:rsidRPr="006D3A9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Teléfono PBX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:</w:t>
                      </w:r>
                    </w:p>
                    <w:p w14:paraId="1C214FA7" w14:textId="77777777" w:rsidR="0084343D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(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601)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3779999</w:t>
                      </w:r>
                    </w:p>
                    <w:p w14:paraId="44F985DF" w14:textId="77777777" w:rsidR="0084343D" w:rsidRPr="006D3A98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Bogotá</w:t>
                      </w:r>
                    </w:p>
                  </w:txbxContent>
                </v:textbox>
              </v:shape>
              <v:shape id="Cuadro de texto 2" o:spid="_x0000_s1028" type="#_x0000_t202" style="position:absolute;left:34432;width:15621;height:7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33918B70" w14:textId="77777777" w:rsidR="0084343D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Línea nacional gratuita,</w:t>
                      </w:r>
                    </w:p>
                    <w:p w14:paraId="719F0FD7" w14:textId="77777777" w:rsidR="0084343D" w:rsidRPr="006D3A9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desde teléfono fijo: </w:t>
                      </w:r>
                    </w:p>
                    <w:p w14:paraId="7E2FA83B" w14:textId="77777777" w:rsidR="0084343D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440EA2">
                        <w:rPr>
                          <w:rFonts w:ascii="Verdana" w:hAnsi="Verdana"/>
                          <w:sz w:val="14"/>
                          <w:lang w:val="es-CO"/>
                        </w:rPr>
                        <w:t>018000 112518</w:t>
                      </w:r>
                    </w:p>
                    <w:p w14:paraId="0555ECD4" w14:textId="77777777" w:rsidR="0084343D" w:rsidRPr="00C23172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Celular desde Bogotá: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120</w:t>
                      </w:r>
                    </w:p>
                    <w:p w14:paraId="4C6B2B33" w14:textId="77777777" w:rsidR="0084343D" w:rsidRPr="009E512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B44FB8">
                        <w:rPr>
                          <w:rFonts w:ascii="Verdana" w:hAnsi="Verdana"/>
                          <w:bCs/>
                          <w:sz w:val="14"/>
                          <w:lang w:val="es-CO"/>
                        </w:rPr>
                        <w:t>www.</w:t>
                      </w:r>
                      <w:r w:rsidRPr="009E512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mintrabajo</w:t>
                      </w:r>
                      <w:r w:rsidRPr="00B44FB8">
                        <w:rPr>
                          <w:rFonts w:ascii="Verdana" w:hAnsi="Verdana"/>
                          <w:bCs/>
                          <w:sz w:val="14"/>
                          <w:lang w:val="es-CO"/>
                        </w:rPr>
                        <w:t>.gov.co</w:t>
                      </w:r>
                    </w:p>
                  </w:txbxContent>
                </v:textbox>
              </v:shape>
              <v:group id="Agrupar 258" o:spid="_x0000_s1029" style="position:absolute;left:1733;top:9725;width:46669;height:2846" coordorigin="-1757" coordsize="46675,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Agrupar 259" o:spid="_x0000_s1030" style="position:absolute;left:-1757;width:14298;height:2845" coordorigin="-1961" coordsize="15954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97" o:spid="_x0000_s1031" type="#_x0000_t75" style="position:absolute;left:-1961;width:2279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">
                    <v:imagedata r:id="rId7" o:title=""/>
                  </v:shape>
                  <v:shape id="Cuadro de texto 2" o:spid="_x0000_s1032" type="#_x0000_t202" style="position:absolute;left:51;top:6;width:13942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4665277B" w14:textId="77777777" w:rsidR="0084343D" w:rsidRPr="009D31D3" w:rsidRDefault="0084343D" w:rsidP="0084343D">
                          <w:pPr>
                            <w:rPr>
                              <w:rFonts w:ascii="WORK SANS MEDIUM ROMAN" w:hAnsi="WORK SANS MEDIUM ROMAN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 ROMAN" w:hAnsi="WORK SANS MEDIUM ROMAN"/>
                              <w:color w:val="767171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v:textbox>
                  </v:shape>
                </v:group>
                <v:shape id="Gráfico 198" o:spid="_x0000_s1033" type="#_x0000_t75" style="position:absolute;left:15039;top:400;width:838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">
                  <v:imagedata r:id="rId8" o:title=""/>
                </v:shape>
                <v:shape id="Cuadro de texto 2" o:spid="_x0000_s1034" type="#_x0000_t202" style="position:absolute;left:15340;width:1530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1A87F5D" w14:textId="77777777" w:rsidR="0084343D" w:rsidRPr="009D31D3" w:rsidRDefault="0084343D" w:rsidP="0084343D">
                        <w:pP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</w:pPr>
                        <w:r w:rsidRPr="009D31D3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@</w:t>
                        </w:r>
                        <w: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MintrabajoColombia</w:t>
                        </w:r>
                      </w:p>
                    </w:txbxContent>
                  </v:textbox>
                </v:shape>
                <v:shape id="Gráfico 199" o:spid="_x0000_s1035" type="#_x0000_t75" style="position:absolute;left:32300;top:552;width:187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">
                  <v:imagedata r:id="rId9" o:title=""/>
                </v:shape>
                <v:shape id="Cuadro de texto 2" o:spid="_x0000_s1036" type="#_x0000_t202" style="position:absolute;left:33913;width:11004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82AD8EB" w14:textId="77777777" w:rsidR="0084343D" w:rsidRPr="009D31D3" w:rsidRDefault="0084343D" w:rsidP="0084343D">
                        <w:pP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</w:pPr>
                        <w:r w:rsidRPr="009D31D3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@MintrabajoCol</w:t>
                        </w:r>
                      </w:p>
                    </w:txbxContent>
                  </v:textbox>
                </v:shape>
              </v:group>
              <v:shape id="Cuadro de texto 2" o:spid="_x0000_s1037" type="#_x0000_t202" style="position:absolute;left:18848;top:249;width:15621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<v:textbox>
                  <w:txbxContent>
                    <w:p w14:paraId="0ED089D0" w14:textId="77777777" w:rsidR="0084343D" w:rsidRPr="006D3A9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Atención 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p</w:t>
                      </w: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resencial</w:t>
                      </w:r>
                    </w:p>
                    <w:p w14:paraId="7143AD40" w14:textId="77777777" w:rsidR="0084343D" w:rsidRDefault="0084343D" w:rsidP="0084343D">
                      <w:pPr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</w:pPr>
                      <w:r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Con c</w:t>
                      </w:r>
                      <w:r w:rsidRPr="00244012"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ita previa en cada Dirección Territorial o Inspección Municipal del Trabajo.</w:t>
                      </w:r>
                    </w:p>
                    <w:p w14:paraId="4C5A7566" w14:textId="77777777" w:rsidR="0084343D" w:rsidRPr="00244012" w:rsidRDefault="0084343D" w:rsidP="0084343D">
                      <w:pPr>
                        <w:rPr>
                          <w:rFonts w:ascii="Verdana" w:eastAsia="Times New Roman" w:hAnsi="Verdana" w:cs="Times New Roman"/>
                          <w:sz w:val="14"/>
                          <w:szCs w:val="14"/>
                          <w:lang w:val="es-CO" w:eastAsia="es-ES_tradnl"/>
                        </w:rPr>
                      </w:pPr>
                    </w:p>
                    <w:p w14:paraId="45569B5A" w14:textId="77777777" w:rsidR="0084343D" w:rsidRPr="00244012" w:rsidRDefault="0084343D" w:rsidP="0084343D">
                      <w:pPr>
                        <w:rPr>
                          <w:rFonts w:ascii="Verdana" w:hAnsi="Verdana"/>
                          <w:sz w:val="14"/>
                          <w:szCs w:val="14"/>
                          <w:lang w:val="es-CO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84343D" w:rsidRPr="00C23172">
      <w:rPr>
        <w:noProof/>
      </w:rPr>
      <w:drawing>
        <wp:anchor distT="0" distB="0" distL="114300" distR="114300" simplePos="0" relativeHeight="251688448" behindDoc="1" locked="0" layoutInCell="1" allowOverlap="1" wp14:anchorId="635B2523" wp14:editId="4C38499C">
          <wp:simplePos x="0" y="0"/>
          <wp:positionH relativeFrom="column">
            <wp:posOffset>-740276</wp:posOffset>
          </wp:positionH>
          <wp:positionV relativeFrom="paragraph">
            <wp:posOffset>1296670</wp:posOffset>
          </wp:positionV>
          <wp:extent cx="7146290" cy="101600"/>
          <wp:effectExtent l="0" t="0" r="381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146290" cy="10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8B1D" w14:textId="1C96236E" w:rsidR="003F093D" w:rsidRDefault="004521E7">
    <w:pPr>
      <w:pStyle w:val="Piedepgina"/>
    </w:pPr>
    <w:r w:rsidRPr="009237C7">
      <w:rPr>
        <w:noProof/>
      </w:rPr>
      <mc:AlternateContent>
        <mc:Choice Requires="wpg">
          <w:drawing>
            <wp:anchor distT="0" distB="0" distL="114300" distR="114300" simplePos="0" relativeHeight="251684352" behindDoc="1" locked="0" layoutInCell="1" allowOverlap="1" wp14:anchorId="46D9E65D" wp14:editId="5BCA83D4">
              <wp:simplePos x="0" y="0"/>
              <wp:positionH relativeFrom="column">
                <wp:posOffset>464185</wp:posOffset>
              </wp:positionH>
              <wp:positionV relativeFrom="paragraph">
                <wp:posOffset>-1168986</wp:posOffset>
              </wp:positionV>
              <wp:extent cx="4939065" cy="1200785"/>
              <wp:effectExtent l="0" t="0" r="1270" b="571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39065" cy="1200785"/>
                        <a:chOff x="-9249" y="0"/>
                        <a:chExt cx="4945938" cy="1201189"/>
                      </a:xfrm>
                    </wpg:grpSpPr>
                    <wps:wsp>
                      <wps:cNvPr id="25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-9249" y="24938"/>
                          <a:ext cx="1729604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C3F37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Sede Administrativa</w:t>
                            </w:r>
                          </w:p>
                          <w:p w14:paraId="01A1EC4A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Dirección: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Carrera 14 No. 99-33 </w:t>
                            </w:r>
                          </w:p>
                          <w:p w14:paraId="3BF2750D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Pisos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: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3, 4, 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6, 7, 10, 11, 12 y 13</w:t>
                            </w:r>
                          </w:p>
                          <w:p w14:paraId="5F8146F8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Teléfono PBX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:</w:t>
                            </w:r>
                          </w:p>
                          <w:p w14:paraId="7D8C75D3" w14:textId="77777777" w:rsidR="004521E7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601)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3779999</w:t>
                            </w:r>
                          </w:p>
                          <w:p w14:paraId="109128C6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Bogo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374589" y="0"/>
                          <a:ext cx="1562100" cy="794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5F6FE" w14:textId="77777777" w:rsidR="004521E7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Línea nacional gratuita,</w:t>
                            </w:r>
                          </w:p>
                          <w:p w14:paraId="4A71378E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des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télefon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 fijo: </w:t>
                            </w:r>
                          </w:p>
                          <w:p w14:paraId="746D0EC9" w14:textId="77777777" w:rsidR="004521E7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440EA2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018000 112518</w:t>
                            </w:r>
                          </w:p>
                          <w:p w14:paraId="16DD2ACF" w14:textId="77777777" w:rsidR="004521E7" w:rsidRPr="00C23172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Celular desde Bogotá: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120</w:t>
                            </w:r>
                          </w:p>
                          <w:p w14:paraId="3DC00F5B" w14:textId="77777777" w:rsidR="004521E7" w:rsidRPr="009E512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B44FB8">
                              <w:rPr>
                                <w:rFonts w:ascii="Verdana" w:hAnsi="Verdana"/>
                                <w:bCs/>
                                <w:sz w:val="14"/>
                                <w:lang w:val="es-CO"/>
                              </w:rPr>
                              <w:t>www.</w:t>
                            </w:r>
                            <w:r w:rsidRPr="009E512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mintrabajo</w:t>
                            </w:r>
                            <w:r w:rsidRPr="00B44FB8">
                              <w:rPr>
                                <w:rFonts w:ascii="Verdana" w:hAnsi="Verdana"/>
                                <w:bCs/>
                                <w:sz w:val="14"/>
                                <w:lang w:val="es-CO"/>
                              </w:rPr>
                              <w:t>.gov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258" name="Agrupar 258"/>
                      <wpg:cNvGrpSpPr/>
                      <wpg:grpSpPr>
                        <a:xfrm>
                          <a:off x="173386" y="972589"/>
                          <a:ext cx="4666861" cy="228600"/>
                          <a:chOff x="-175768" y="0"/>
                          <a:chExt cx="4667533" cy="228600"/>
                        </a:xfrm>
                      </wpg:grpSpPr>
                      <wpg:grpSp>
                        <wpg:cNvPr id="259" name="Agrupar 259"/>
                        <wpg:cNvGrpSpPr/>
                        <wpg:grpSpPr>
                          <a:xfrm>
                            <a:off x="-175768" y="0"/>
                            <a:ext cx="1429878" cy="228600"/>
                            <a:chOff x="-196118" y="0"/>
                            <a:chExt cx="1595481" cy="255535"/>
                          </a:xfrm>
                        </wpg:grpSpPr>
                        <pic:pic xmlns:pic="http://schemas.openxmlformats.org/drawingml/2006/picture">
                          <pic:nvPicPr>
                            <pic:cNvPr id="260" name="Gráfico 1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6118" y="0"/>
                              <a:ext cx="227966" cy="23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7" y="635"/>
                              <a:ext cx="1394226" cy="254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19ECD4" w14:textId="77777777" w:rsidR="004521E7" w:rsidRPr="009D31D3" w:rsidRDefault="004521E7" w:rsidP="004521E7">
                                <w:pPr>
                                  <w:rPr>
                                    <w:rFonts w:ascii="WORK SANS MEDIUM ROMAN" w:hAnsi="WORK SANS MEDIUM ROMAN"/>
                                    <w:color w:val="767171" w:themeColor="background2" w:themeShade="80"/>
                                    <w:sz w:val="18"/>
                                  </w:rPr>
                                </w:pPr>
                                <w:r w:rsidRPr="009D31D3">
                                  <w:rPr>
                                    <w:rFonts w:ascii="WORK SANS MEDIUM ROMAN" w:hAnsi="WORK SANS MEDIUM ROMAN"/>
                                    <w:color w:val="767171" w:themeColor="background2" w:themeShade="80"/>
                                    <w:sz w:val="18"/>
                                  </w:rPr>
                                  <w:t>@mintrabajoc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2" name="Gráfico 19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3974" y="40005"/>
                            <a:ext cx="83820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4089" y="0"/>
                            <a:ext cx="1530190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F4187" w14:textId="77777777" w:rsidR="004521E7" w:rsidRPr="009D31D3" w:rsidRDefault="004521E7" w:rsidP="004521E7">
                              <w:pP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</w:pPr>
                              <w:r w:rsidRPr="009D31D3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@</w:t>
                              </w:r>
                              <w: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Mintrabajo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Gráfico 19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0016" y="55245"/>
                            <a:ext cx="187960" cy="154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1311" y="0"/>
                            <a:ext cx="1100454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1C0F1" w14:textId="77777777" w:rsidR="004521E7" w:rsidRPr="009D31D3" w:rsidRDefault="004521E7" w:rsidP="004521E7">
                              <w:pP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</w:pPr>
                              <w:r w:rsidRPr="009D31D3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@MintrabajoC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25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778924" y="24938"/>
                          <a:ext cx="156210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C2C7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Atención Presencial</w:t>
                            </w:r>
                          </w:p>
                          <w:p w14:paraId="61043557" w14:textId="77777777" w:rsidR="004521E7" w:rsidRDefault="004521E7" w:rsidP="004521E7">
                            <w:pPr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Con c</w:t>
                            </w:r>
                            <w:r w:rsidRPr="00244012"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ita previa en cada Dirección Territorial o Inspección Municipal del Trabajo.</w:t>
                            </w:r>
                          </w:p>
                          <w:p w14:paraId="797F3DC4" w14:textId="77777777" w:rsidR="004521E7" w:rsidRPr="00244012" w:rsidRDefault="004521E7" w:rsidP="004521E7">
                            <w:pPr>
                              <w:rPr>
                                <w:rFonts w:ascii="Verdana" w:eastAsia="Times New Roman" w:hAnsi="Verdana" w:cs="Times New Roman"/>
                                <w:sz w:val="14"/>
                                <w:szCs w:val="14"/>
                                <w:lang w:val="es-CO" w:eastAsia="es-ES_tradnl"/>
                              </w:rPr>
                            </w:pPr>
                          </w:p>
                          <w:p w14:paraId="21718F60" w14:textId="77777777" w:rsidR="004521E7" w:rsidRPr="00244012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6D9E65D" id="Grupo 2" o:spid="_x0000_s1038" style="position:absolute;margin-left:36.55pt;margin-top:-92.05pt;width:388.9pt;height:94.55pt;z-index:-251632128;mso-width-relative:margin;mso-height-relative:margin" coordorigin="-92" coordsize="49459,12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9" type="#_x0000_t202" style="position:absolute;left:-92;top:249;width:17295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<v:textbox>
                  <w:txbxContent>
                    <w:p w14:paraId="47CC3F37" w14:textId="77777777" w:rsidR="004521E7" w:rsidRPr="006D3A9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Sede Administrativa</w:t>
                      </w:r>
                    </w:p>
                    <w:p w14:paraId="01A1EC4A" w14:textId="77777777" w:rsidR="004521E7" w:rsidRPr="006D3A98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Dirección: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Carrera 14 No. 99-33 </w:t>
                      </w:r>
                    </w:p>
                    <w:p w14:paraId="3BF2750D" w14:textId="77777777" w:rsidR="004521E7" w:rsidRPr="006D3A98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Pisos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: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3, 4, 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6, 7, 10, 11, 12 y 13</w:t>
                      </w:r>
                    </w:p>
                    <w:p w14:paraId="5F8146F8" w14:textId="77777777" w:rsidR="004521E7" w:rsidRPr="006D3A9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Teléfono PBX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:</w:t>
                      </w:r>
                    </w:p>
                    <w:p w14:paraId="7D8C75D3" w14:textId="77777777" w:rsidR="004521E7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(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601)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3779999</w:t>
                      </w:r>
                    </w:p>
                    <w:p w14:paraId="109128C6" w14:textId="77777777" w:rsidR="004521E7" w:rsidRPr="006D3A98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Bogotá</w:t>
                      </w:r>
                    </w:p>
                  </w:txbxContent>
                </v:textbox>
              </v:shape>
              <v:shape id="Cuadro de texto 2" o:spid="_x0000_s1040" type="#_x0000_t202" style="position:absolute;left:33745;width:15621;height:7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5kE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LxNIbnmXAE5PIBAAD//wMAUEsBAi0AFAAGAAgAAAAhANvh9svuAAAAhQEAABMAAAAAAAAAAAAA&#10;AAAAAAAAAFtDb250ZW50X1R5cGVzXS54bWxQSwECLQAUAAYACAAAACEAWvQsW78AAAAVAQAACwAA&#10;AAAAAAAAAAAAAAAfAQAAX3JlbHMvLnJlbHNQSwECLQAUAAYACAAAACEACOOZBMMAAADcAAAADwAA&#10;AAAAAAAAAAAAAAAHAgAAZHJzL2Rvd25yZXYueG1sUEsFBgAAAAADAAMAtwAAAPcCAAAAAA==&#10;" stroked="f">
                <v:textbox>
                  <w:txbxContent>
                    <w:p w14:paraId="2BD5F6FE" w14:textId="77777777" w:rsidR="004521E7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Línea nacional gratuita,</w:t>
                      </w:r>
                    </w:p>
                    <w:p w14:paraId="4A71378E" w14:textId="77777777" w:rsidR="004521E7" w:rsidRPr="006D3A9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desde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télefono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 fijo: </w:t>
                      </w:r>
                    </w:p>
                    <w:p w14:paraId="746D0EC9" w14:textId="77777777" w:rsidR="004521E7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440EA2">
                        <w:rPr>
                          <w:rFonts w:ascii="Verdana" w:hAnsi="Verdana"/>
                          <w:sz w:val="14"/>
                          <w:lang w:val="es-CO"/>
                        </w:rPr>
                        <w:t>018000 112518</w:t>
                      </w:r>
                    </w:p>
                    <w:p w14:paraId="16DD2ACF" w14:textId="77777777" w:rsidR="004521E7" w:rsidRPr="00C23172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Celular desde Bogotá: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120</w:t>
                      </w:r>
                    </w:p>
                    <w:p w14:paraId="3DC00F5B" w14:textId="77777777" w:rsidR="004521E7" w:rsidRPr="009E512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B44FB8">
                        <w:rPr>
                          <w:rFonts w:ascii="Verdana" w:hAnsi="Verdana"/>
                          <w:bCs/>
                          <w:sz w:val="14"/>
                          <w:lang w:val="es-CO"/>
                        </w:rPr>
                        <w:t>www.</w:t>
                      </w:r>
                      <w:r w:rsidRPr="009E512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mintrabajo</w:t>
                      </w:r>
                      <w:r w:rsidRPr="00B44FB8">
                        <w:rPr>
                          <w:rFonts w:ascii="Verdana" w:hAnsi="Verdana"/>
                          <w:bCs/>
                          <w:sz w:val="14"/>
                          <w:lang w:val="es-CO"/>
                        </w:rPr>
                        <w:t>.gov.co</w:t>
                      </w:r>
                    </w:p>
                  </w:txbxContent>
                </v:textbox>
              </v:shape>
              <v:group id="Agrupar 258" o:spid="_x0000_s1041" style="position:absolute;left:1733;top:9725;width:46669;height:2286" coordorigin="-1757" coordsize="4667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v:group id="Agrupar 259" o:spid="_x0000_s1042" style="position:absolute;left:-1757;width:14298;height:2286" coordorigin="-1961" coordsize="15954,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97" o:spid="_x0000_s1043" type="#_x0000_t75" style="position:absolute;left:-1961;width:2279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">
                    <v:imagedata r:id="rId7" o:title=""/>
                  </v:shape>
                  <v:shape id="Cuadro de texto 2" o:spid="_x0000_s1044" type="#_x0000_t202" style="position:absolute;left:51;top:6;width:13942;height: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0C19ECD4" w14:textId="77777777" w:rsidR="004521E7" w:rsidRPr="009D31D3" w:rsidRDefault="004521E7" w:rsidP="004521E7">
                          <w:pPr>
                            <w:rPr>
                              <w:rFonts w:ascii="WORK SANS MEDIUM ROMAN" w:hAnsi="WORK SANS MEDIUM ROMAN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 ROMAN" w:hAnsi="WORK SANS MEDIUM ROMAN"/>
                              <w:color w:val="767171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v:textbox>
                  </v:shape>
                </v:group>
                <v:shape id="Gráfico 198" o:spid="_x0000_s1045" type="#_x0000_t75" style="position:absolute;left:15039;top:400;width:838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">
                  <v:imagedata r:id="rId8" o:title=""/>
                </v:shape>
                <v:shape id="Cuadro de texto 2" o:spid="_x0000_s1046" type="#_x0000_t202" style="position:absolute;left:15340;width:1530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599F4187" w14:textId="77777777" w:rsidR="004521E7" w:rsidRPr="009D31D3" w:rsidRDefault="004521E7" w:rsidP="004521E7">
                        <w:pP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</w:pPr>
                        <w:r w:rsidRPr="009D31D3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@</w:t>
                        </w:r>
                        <w: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MintrabajoColombia</w:t>
                        </w:r>
                      </w:p>
                    </w:txbxContent>
                  </v:textbox>
                </v:shape>
                <v:shape id="Gráfico 199" o:spid="_x0000_s1047" type="#_x0000_t75" style="position:absolute;left:32300;top:552;width:187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">
                  <v:imagedata r:id="rId9" o:title=""/>
                </v:shape>
                <v:shape id="Cuadro de texto 2" o:spid="_x0000_s1048" type="#_x0000_t202" style="position:absolute;left:33913;width:11004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4DA1C0F1" w14:textId="77777777" w:rsidR="004521E7" w:rsidRPr="009D31D3" w:rsidRDefault="004521E7" w:rsidP="004521E7">
                        <w:pP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</w:pPr>
                        <w:r w:rsidRPr="009D31D3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@MintrabajoCol</w:t>
                        </w:r>
                      </w:p>
                    </w:txbxContent>
                  </v:textbox>
                </v:shape>
              </v:group>
              <v:shape id="Cuadro de texto 2" o:spid="_x0000_s1049" type="#_x0000_t202" style="position:absolute;left:17789;top:249;width:15621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yf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" stroked="f">
                <v:textbox>
                  <w:txbxContent>
                    <w:p w14:paraId="5173C2C7" w14:textId="77777777" w:rsidR="004521E7" w:rsidRPr="006D3A9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Atención Presencial</w:t>
                      </w:r>
                    </w:p>
                    <w:p w14:paraId="61043557" w14:textId="77777777" w:rsidR="004521E7" w:rsidRDefault="004521E7" w:rsidP="004521E7">
                      <w:pPr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</w:pPr>
                      <w:r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Con c</w:t>
                      </w:r>
                      <w:r w:rsidRPr="00244012"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ita previa en cada Dirección Territorial o Inspección Municipal del Trabajo.</w:t>
                      </w:r>
                    </w:p>
                    <w:p w14:paraId="797F3DC4" w14:textId="77777777" w:rsidR="004521E7" w:rsidRPr="00244012" w:rsidRDefault="004521E7" w:rsidP="004521E7">
                      <w:pPr>
                        <w:rPr>
                          <w:rFonts w:ascii="Verdana" w:eastAsia="Times New Roman" w:hAnsi="Verdana" w:cs="Times New Roman"/>
                          <w:sz w:val="14"/>
                          <w:szCs w:val="14"/>
                          <w:lang w:val="es-CO" w:eastAsia="es-ES_tradnl"/>
                        </w:rPr>
                      </w:pPr>
                    </w:p>
                    <w:p w14:paraId="21718F60" w14:textId="77777777" w:rsidR="004521E7" w:rsidRPr="00244012" w:rsidRDefault="004521E7" w:rsidP="004521E7">
                      <w:pPr>
                        <w:rPr>
                          <w:rFonts w:ascii="Verdana" w:hAnsi="Verdana"/>
                          <w:sz w:val="14"/>
                          <w:szCs w:val="14"/>
                          <w:lang w:val="es-CO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23172">
      <w:rPr>
        <w:noProof/>
      </w:rPr>
      <w:drawing>
        <wp:anchor distT="0" distB="0" distL="114300" distR="114300" simplePos="0" relativeHeight="251661312" behindDoc="1" locked="0" layoutInCell="1" allowOverlap="1" wp14:anchorId="27FCAD9E" wp14:editId="76F8F497">
          <wp:simplePos x="0" y="0"/>
          <wp:positionH relativeFrom="column">
            <wp:posOffset>-756862</wp:posOffset>
          </wp:positionH>
          <wp:positionV relativeFrom="paragraph">
            <wp:posOffset>72217</wp:posOffset>
          </wp:positionV>
          <wp:extent cx="7146290" cy="101600"/>
          <wp:effectExtent l="0" t="0" r="381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146290" cy="10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F7ECA" w14:textId="77777777" w:rsidR="00C62C16" w:rsidRDefault="00C62C16" w:rsidP="00784B94">
      <w:r>
        <w:separator/>
      </w:r>
    </w:p>
  </w:footnote>
  <w:footnote w:type="continuationSeparator" w:id="0">
    <w:p w14:paraId="769AC859" w14:textId="77777777" w:rsidR="00C62C16" w:rsidRDefault="00C62C16" w:rsidP="0078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ECAA2" w14:textId="37C2AB7F" w:rsidR="00784B94" w:rsidRDefault="004A5CF3">
    <w:pPr>
      <w:pStyle w:val="Encabezado"/>
    </w:pPr>
    <w:r w:rsidRPr="006C0472">
      <w:rPr>
        <w:noProof/>
        <w:lang w:eastAsia="es-CO"/>
      </w:rPr>
      <w:drawing>
        <wp:anchor distT="0" distB="0" distL="114300" distR="114300" simplePos="0" relativeHeight="251691520" behindDoc="1" locked="0" layoutInCell="1" allowOverlap="1" wp14:anchorId="4239FB35" wp14:editId="072CD0E7">
          <wp:simplePos x="0" y="0"/>
          <wp:positionH relativeFrom="margin">
            <wp:posOffset>4838700</wp:posOffset>
          </wp:positionH>
          <wp:positionV relativeFrom="paragraph">
            <wp:posOffset>-187190</wp:posOffset>
          </wp:positionV>
          <wp:extent cx="1366161" cy="670560"/>
          <wp:effectExtent l="0" t="0" r="5715" b="0"/>
          <wp:wrapNone/>
          <wp:docPr id="16" name="Imagen 16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161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B4E">
      <w:rPr>
        <w:noProof/>
      </w:rPr>
      <w:drawing>
        <wp:anchor distT="0" distB="0" distL="114300" distR="114300" simplePos="0" relativeHeight="251686400" behindDoc="1" locked="0" layoutInCell="1" allowOverlap="1" wp14:anchorId="7AD0364F" wp14:editId="50DDBAB0">
          <wp:simplePos x="0" y="0"/>
          <wp:positionH relativeFrom="column">
            <wp:posOffset>-175950</wp:posOffset>
          </wp:positionH>
          <wp:positionV relativeFrom="paragraph">
            <wp:posOffset>-635</wp:posOffset>
          </wp:positionV>
          <wp:extent cx="2915093" cy="48387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5093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07488" w14:textId="2659F929" w:rsidR="00784B94" w:rsidRDefault="00C23172" w:rsidP="00C23172">
    <w:pPr>
      <w:pStyle w:val="Encabezado"/>
      <w:tabs>
        <w:tab w:val="clear" w:pos="4252"/>
        <w:tab w:val="clear" w:pos="8504"/>
        <w:tab w:val="left" w:pos="6385"/>
      </w:tabs>
    </w:pPr>
    <w:r>
      <w:tab/>
    </w:r>
  </w:p>
  <w:p w14:paraId="19534A6B" w14:textId="1C88564C" w:rsidR="00784B94" w:rsidRDefault="00784B94">
    <w:pPr>
      <w:pStyle w:val="Encabezado"/>
    </w:pPr>
  </w:p>
  <w:p w14:paraId="2B5AA983" w14:textId="51607BE8" w:rsidR="00784B94" w:rsidRDefault="00784B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8284" w14:textId="6CB4D787" w:rsidR="003D7F7F" w:rsidRDefault="00FD24C4" w:rsidP="003D7F7F">
    <w:pPr>
      <w:pStyle w:val="Encabezado"/>
      <w:tabs>
        <w:tab w:val="clear" w:pos="4252"/>
        <w:tab w:val="clear" w:pos="8504"/>
        <w:tab w:val="left" w:pos="6585"/>
      </w:tabs>
    </w:pPr>
    <w:r>
      <w:rPr>
        <w:noProof/>
      </w:rPr>
      <w:drawing>
        <wp:anchor distT="0" distB="0" distL="114300" distR="114300" simplePos="0" relativeHeight="251655168" behindDoc="1" locked="0" layoutInCell="1" allowOverlap="1" wp14:anchorId="146A14FF" wp14:editId="32902722">
          <wp:simplePos x="0" y="0"/>
          <wp:positionH relativeFrom="column">
            <wp:posOffset>-59055</wp:posOffset>
          </wp:positionH>
          <wp:positionV relativeFrom="paragraph">
            <wp:posOffset>-42545</wp:posOffset>
          </wp:positionV>
          <wp:extent cx="2915093" cy="483870"/>
          <wp:effectExtent l="0" t="0" r="635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093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C4E0C"/>
    <w:multiLevelType w:val="hybridMultilevel"/>
    <w:tmpl w:val="B118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70117"/>
    <w:multiLevelType w:val="hybridMultilevel"/>
    <w:tmpl w:val="082CF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94"/>
    <w:rsid w:val="00005DE5"/>
    <w:rsid w:val="0004578E"/>
    <w:rsid w:val="000C19C8"/>
    <w:rsid w:val="00100019"/>
    <w:rsid w:val="0010276A"/>
    <w:rsid w:val="001413EA"/>
    <w:rsid w:val="001415AB"/>
    <w:rsid w:val="001500FE"/>
    <w:rsid w:val="0015706E"/>
    <w:rsid w:val="00182FA5"/>
    <w:rsid w:val="001D48F9"/>
    <w:rsid w:val="00222A78"/>
    <w:rsid w:val="00226F93"/>
    <w:rsid w:val="00227AA8"/>
    <w:rsid w:val="002347CF"/>
    <w:rsid w:val="00261463"/>
    <w:rsid w:val="00270368"/>
    <w:rsid w:val="00276F83"/>
    <w:rsid w:val="002959B5"/>
    <w:rsid w:val="00295F6D"/>
    <w:rsid w:val="002A6C1F"/>
    <w:rsid w:val="002C5D8E"/>
    <w:rsid w:val="002F49F2"/>
    <w:rsid w:val="00307741"/>
    <w:rsid w:val="0032436A"/>
    <w:rsid w:val="00342490"/>
    <w:rsid w:val="00354E9C"/>
    <w:rsid w:val="00357CB9"/>
    <w:rsid w:val="00382F3F"/>
    <w:rsid w:val="003D7F7F"/>
    <w:rsid w:val="003E5BCA"/>
    <w:rsid w:val="003F093D"/>
    <w:rsid w:val="003F63FA"/>
    <w:rsid w:val="00412363"/>
    <w:rsid w:val="004170A5"/>
    <w:rsid w:val="00440EA2"/>
    <w:rsid w:val="0044578F"/>
    <w:rsid w:val="004521E7"/>
    <w:rsid w:val="00456369"/>
    <w:rsid w:val="00462D02"/>
    <w:rsid w:val="004849C1"/>
    <w:rsid w:val="0048584B"/>
    <w:rsid w:val="00491739"/>
    <w:rsid w:val="004A3936"/>
    <w:rsid w:val="004A5CF3"/>
    <w:rsid w:val="004B0239"/>
    <w:rsid w:val="004B4AE1"/>
    <w:rsid w:val="004C7232"/>
    <w:rsid w:val="004E7255"/>
    <w:rsid w:val="004E77EF"/>
    <w:rsid w:val="004F1F36"/>
    <w:rsid w:val="004F4177"/>
    <w:rsid w:val="0056638C"/>
    <w:rsid w:val="0056645C"/>
    <w:rsid w:val="0059261D"/>
    <w:rsid w:val="005C1A93"/>
    <w:rsid w:val="005D5C76"/>
    <w:rsid w:val="00607A42"/>
    <w:rsid w:val="006677C1"/>
    <w:rsid w:val="00687675"/>
    <w:rsid w:val="00696DE6"/>
    <w:rsid w:val="006B06D2"/>
    <w:rsid w:val="006D0DCD"/>
    <w:rsid w:val="006D3A98"/>
    <w:rsid w:val="006F1546"/>
    <w:rsid w:val="00713553"/>
    <w:rsid w:val="00716A29"/>
    <w:rsid w:val="00720832"/>
    <w:rsid w:val="00722BA7"/>
    <w:rsid w:val="00725BD3"/>
    <w:rsid w:val="00740B4E"/>
    <w:rsid w:val="00741E04"/>
    <w:rsid w:val="00746867"/>
    <w:rsid w:val="007700C7"/>
    <w:rsid w:val="00773B00"/>
    <w:rsid w:val="00784B94"/>
    <w:rsid w:val="007B1146"/>
    <w:rsid w:val="007D21B3"/>
    <w:rsid w:val="007D6F26"/>
    <w:rsid w:val="007E50A6"/>
    <w:rsid w:val="007E6446"/>
    <w:rsid w:val="008024AF"/>
    <w:rsid w:val="00816B60"/>
    <w:rsid w:val="0084343D"/>
    <w:rsid w:val="008443C4"/>
    <w:rsid w:val="008870D5"/>
    <w:rsid w:val="008B6185"/>
    <w:rsid w:val="00932F14"/>
    <w:rsid w:val="00975DCF"/>
    <w:rsid w:val="009802AD"/>
    <w:rsid w:val="009865E8"/>
    <w:rsid w:val="009A758A"/>
    <w:rsid w:val="009A7CC6"/>
    <w:rsid w:val="009B622F"/>
    <w:rsid w:val="009D4F67"/>
    <w:rsid w:val="009E5128"/>
    <w:rsid w:val="009F78FE"/>
    <w:rsid w:val="00A10D01"/>
    <w:rsid w:val="00A25DF4"/>
    <w:rsid w:val="00A33905"/>
    <w:rsid w:val="00A44627"/>
    <w:rsid w:val="00AC015B"/>
    <w:rsid w:val="00B34D73"/>
    <w:rsid w:val="00B461B1"/>
    <w:rsid w:val="00B7629A"/>
    <w:rsid w:val="00BB2C2B"/>
    <w:rsid w:val="00BE651B"/>
    <w:rsid w:val="00C11150"/>
    <w:rsid w:val="00C17FE7"/>
    <w:rsid w:val="00C23172"/>
    <w:rsid w:val="00C33A7F"/>
    <w:rsid w:val="00C4442A"/>
    <w:rsid w:val="00C62C16"/>
    <w:rsid w:val="00C76C5C"/>
    <w:rsid w:val="00C76DE8"/>
    <w:rsid w:val="00D012D0"/>
    <w:rsid w:val="00D22294"/>
    <w:rsid w:val="00D4242B"/>
    <w:rsid w:val="00D53968"/>
    <w:rsid w:val="00D7569D"/>
    <w:rsid w:val="00D9341A"/>
    <w:rsid w:val="00DC2FCE"/>
    <w:rsid w:val="00E2371C"/>
    <w:rsid w:val="00E46876"/>
    <w:rsid w:val="00E53B87"/>
    <w:rsid w:val="00E86DCA"/>
    <w:rsid w:val="00E97184"/>
    <w:rsid w:val="00EC4224"/>
    <w:rsid w:val="00ED5D9C"/>
    <w:rsid w:val="00F27EDB"/>
    <w:rsid w:val="00F32A4B"/>
    <w:rsid w:val="00F6219F"/>
    <w:rsid w:val="00F90024"/>
    <w:rsid w:val="00FD24C4"/>
    <w:rsid w:val="00FD6161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B2F4ABC"/>
  <w15:docId w15:val="{E10ECE44-2DB1-4DFE-B5BA-B69A0957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4B94"/>
  </w:style>
  <w:style w:type="paragraph" w:styleId="Piedepgina">
    <w:name w:val="footer"/>
    <w:basedOn w:val="Normal"/>
    <w:link w:val="Piedepgina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B94"/>
  </w:style>
  <w:style w:type="paragraph" w:customStyle="1" w:styleId="Body">
    <w:name w:val="Body"/>
    <w:rsid w:val="00E86DC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7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78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54E9C"/>
    <w:rPr>
      <w:sz w:val="22"/>
      <w:szCs w:val="22"/>
      <w:lang w:val="es-CO"/>
    </w:rPr>
  </w:style>
  <w:style w:type="character" w:customStyle="1" w:styleId="PrrafodelistaCar">
    <w:name w:val="Párrafo de lista Car"/>
    <w:aliases w:val="List Car,Bullets Car,Fluvial1 Car,Ha Car,Cuadrícula clara - Énfasis 31 Car,Normal. Viñetas Car,HOJA Car,Bolita Car,Párrafo de lista4 Car,BOLADEF Car,Párrafo de lista3 Car,Párrafo de lista21 Car,BOLA Car,Nivel 1 OS Car,List1 Car"/>
    <w:basedOn w:val="Fuentedeprrafopredeter"/>
    <w:link w:val="Prrafodelista"/>
    <w:uiPriority w:val="34"/>
    <w:locked/>
    <w:rsid w:val="00354E9C"/>
  </w:style>
  <w:style w:type="paragraph" w:styleId="Prrafodelista">
    <w:name w:val="List Paragraph"/>
    <w:aliases w:val="List,Bullets,Fluvial1,Ha,Cuadrícula clara - Énfasis 31,Normal. Viñetas,HOJA,Bolita,Párrafo de lista4,BOLADEF,Párrafo de lista3,Párrafo de lista21,BOLA,Nivel 1 OS,List1,Elabora,Colorful List Accent 1,Colorful List - Accent 11,3,lp1"/>
    <w:basedOn w:val="Normal"/>
    <w:link w:val="PrrafodelistaCar"/>
    <w:uiPriority w:val="34"/>
    <w:qFormat/>
    <w:rsid w:val="00354E9C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10" Type="http://schemas.openxmlformats.org/officeDocument/2006/relationships/image" Target="media/image9.jpe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10" Type="http://schemas.openxmlformats.org/officeDocument/2006/relationships/image" Target="media/image9.jpe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3862BD-EDFA-4136-9AA6-D6798CF2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Yasmin Lorena Jaramillo Bohorquez</cp:lastModifiedBy>
  <cp:revision>2</cp:revision>
  <dcterms:created xsi:type="dcterms:W3CDTF">2023-05-18T16:18:00Z</dcterms:created>
  <dcterms:modified xsi:type="dcterms:W3CDTF">2023-05-18T16:18:00Z</dcterms:modified>
</cp:coreProperties>
</file>